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75FF" w14:textId="1C73D7A5" w:rsidR="00F3230A" w:rsidRDefault="00E1024F">
      <w:pPr>
        <w:jc w:val="righ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E0EE26" wp14:editId="01A7073C">
            <wp:simplePos x="0" y="0"/>
            <wp:positionH relativeFrom="column">
              <wp:posOffset>-523875</wp:posOffset>
            </wp:positionH>
            <wp:positionV relativeFrom="paragraph">
              <wp:posOffset>-904875</wp:posOffset>
            </wp:positionV>
            <wp:extent cx="2125698" cy="7810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9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F7600" w14:textId="5CA42D67" w:rsidR="00F3230A" w:rsidRPr="00E1024F" w:rsidRDefault="00F5422B">
      <w:pPr>
        <w:jc w:val="center"/>
        <w:rPr>
          <w:rFonts w:eastAsia="Calibri"/>
          <w:b/>
          <w:sz w:val="28"/>
          <w:szCs w:val="28"/>
        </w:rPr>
      </w:pPr>
      <w:r w:rsidRPr="00E1024F">
        <w:rPr>
          <w:rFonts w:eastAsia="Calibri"/>
          <w:b/>
          <w:sz w:val="28"/>
          <w:szCs w:val="28"/>
        </w:rPr>
        <w:t xml:space="preserve">Exam Materials Receipt Log – </w:t>
      </w:r>
      <w:r w:rsidR="00E440B8">
        <w:rPr>
          <w:rFonts w:eastAsia="Calibri"/>
          <w:b/>
          <w:sz w:val="28"/>
          <w:szCs w:val="28"/>
        </w:rPr>
        <w:t>When received at the school</w:t>
      </w:r>
    </w:p>
    <w:p w14:paraId="32BF7601" w14:textId="77777777" w:rsidR="005275E7" w:rsidRPr="00E1024F" w:rsidRDefault="005275E7" w:rsidP="005275E7">
      <w:pPr>
        <w:tabs>
          <w:tab w:val="left" w:pos="0"/>
        </w:tabs>
        <w:rPr>
          <w:rFonts w:eastAsia="Calibri"/>
          <w:sz w:val="20"/>
          <w:szCs w:val="20"/>
        </w:rPr>
      </w:pPr>
    </w:p>
    <w:p w14:paraId="32BF7602" w14:textId="26963981" w:rsidR="00E56F2F" w:rsidRPr="00E1024F" w:rsidRDefault="00E56F2F" w:rsidP="55B06054">
      <w:pPr>
        <w:tabs>
          <w:tab w:val="left" w:pos="0"/>
          <w:tab w:val="left" w:pos="3270"/>
        </w:tabs>
        <w:spacing w:line="240" w:lineRule="auto"/>
        <w:rPr>
          <w:rFonts w:eastAsia="Calibri"/>
          <w:lang w:val="en-US"/>
        </w:rPr>
      </w:pPr>
      <w:r w:rsidRPr="55B06054">
        <w:rPr>
          <w:rFonts w:eastAsia="Calibri"/>
          <w:lang w:val="en-US"/>
        </w:rPr>
        <w:t xml:space="preserve">This log has been designed to help you – </w:t>
      </w:r>
      <w:r w:rsidR="005F31EA">
        <w:rPr>
          <w:rFonts w:eastAsia="Calibri"/>
          <w:lang w:val="en-US"/>
        </w:rPr>
        <w:t xml:space="preserve">please </w:t>
      </w:r>
      <w:r w:rsidRPr="55B06054">
        <w:rPr>
          <w:rFonts w:eastAsia="Calibri"/>
          <w:lang w:val="en-US"/>
        </w:rPr>
        <w:t>ad</w:t>
      </w:r>
      <w:r w:rsidR="009057D9" w:rsidRPr="55B06054">
        <w:rPr>
          <w:rFonts w:eastAsia="Calibri"/>
          <w:lang w:val="en-US"/>
        </w:rPr>
        <w:t>a</w:t>
      </w:r>
      <w:r w:rsidRPr="55B06054">
        <w:rPr>
          <w:rFonts w:eastAsia="Calibri"/>
          <w:lang w:val="en-US"/>
        </w:rPr>
        <w:t>pt it to meet your needs.</w:t>
      </w:r>
    </w:p>
    <w:p w14:paraId="32BF7603" w14:textId="77777777" w:rsidR="00EE47D7" w:rsidRPr="00E1024F" w:rsidRDefault="00EE47D7" w:rsidP="005275E7">
      <w:pPr>
        <w:tabs>
          <w:tab w:val="left" w:pos="0"/>
        </w:tabs>
        <w:rPr>
          <w:rFonts w:eastAsia="Calibri"/>
          <w:sz w:val="20"/>
          <w:szCs w:val="20"/>
        </w:rPr>
      </w:pPr>
    </w:p>
    <w:p w14:paraId="32BF7604" w14:textId="4734FE38" w:rsidR="00A36263" w:rsidRPr="00E1024F" w:rsidRDefault="005275E7" w:rsidP="55B06054">
      <w:pPr>
        <w:tabs>
          <w:tab w:val="left" w:pos="0"/>
        </w:tabs>
        <w:rPr>
          <w:rFonts w:eastAsia="Calibri"/>
          <w:lang w:val="en-US"/>
        </w:rPr>
      </w:pPr>
      <w:r w:rsidRPr="55B06054">
        <w:rPr>
          <w:rFonts w:eastAsia="Calibri"/>
          <w:lang w:val="en-US"/>
        </w:rPr>
        <w:t xml:space="preserve">Please check that all </w:t>
      </w:r>
      <w:r w:rsidR="00A36263" w:rsidRPr="55B06054">
        <w:rPr>
          <w:rFonts w:eastAsia="Calibri"/>
          <w:lang w:val="en-US"/>
        </w:rPr>
        <w:t xml:space="preserve">deliveries </w:t>
      </w:r>
      <w:r w:rsidRPr="55B06054">
        <w:rPr>
          <w:rFonts w:eastAsia="Calibri"/>
          <w:lang w:val="en-US"/>
        </w:rPr>
        <w:t xml:space="preserve">received are addressed to your </w:t>
      </w:r>
      <w:r w:rsidR="00FF02C9" w:rsidRPr="55B06054">
        <w:rPr>
          <w:rFonts w:eastAsia="Calibri"/>
          <w:lang w:val="en-US"/>
        </w:rPr>
        <w:t>school</w:t>
      </w:r>
      <w:r w:rsidR="00A36263" w:rsidRPr="55B06054">
        <w:rPr>
          <w:rFonts w:eastAsia="Calibri"/>
          <w:lang w:val="en-US"/>
        </w:rPr>
        <w:t xml:space="preserve"> and are intact. </w:t>
      </w:r>
      <w:r w:rsidR="00FE4E54" w:rsidRPr="55B06054">
        <w:rPr>
          <w:rFonts w:eastAsia="Calibri"/>
          <w:lang w:val="en-US"/>
        </w:rPr>
        <w:t xml:space="preserve"> If there are any problems with the delivery you </w:t>
      </w:r>
      <w:r w:rsidR="00FE4E54" w:rsidRPr="55B06054">
        <w:rPr>
          <w:rFonts w:eastAsia="Calibri"/>
          <w:b/>
          <w:bCs/>
          <w:lang w:val="en-US"/>
        </w:rPr>
        <w:t>must</w:t>
      </w:r>
      <w:r w:rsidR="00FE4E54" w:rsidRPr="55B06054">
        <w:rPr>
          <w:rFonts w:eastAsia="Calibri"/>
          <w:lang w:val="en-US"/>
        </w:rPr>
        <w:t xml:space="preserve"> inform the exams officer immediately</w:t>
      </w:r>
      <w:r w:rsidRPr="55B06054">
        <w:rPr>
          <w:rFonts w:eastAsia="Calibri"/>
          <w:lang w:val="en-US"/>
        </w:rPr>
        <w:t>.</w:t>
      </w:r>
      <w:r w:rsidR="0005058D">
        <w:rPr>
          <w:rFonts w:eastAsia="Calibri"/>
          <w:lang w:val="en-US"/>
        </w:rPr>
        <w:t xml:space="preserve"> A </w:t>
      </w:r>
      <w:hyperlink r:id="rId11" w:history="1">
        <w:r w:rsidR="004956EC" w:rsidRPr="004956EC">
          <w:rPr>
            <w:rStyle w:val="Hyperlink"/>
            <w:rFonts w:eastAsia="Calibri"/>
            <w:lang w:val="en-US"/>
          </w:rPr>
          <w:t>damaged packet form</w:t>
        </w:r>
      </w:hyperlink>
      <w:r w:rsidR="004956EC">
        <w:rPr>
          <w:rFonts w:eastAsia="Calibri"/>
          <w:lang w:val="en-US"/>
        </w:rPr>
        <w:t xml:space="preserve"> will need to be completed and returned.</w:t>
      </w:r>
    </w:p>
    <w:p w14:paraId="32BF7605" w14:textId="77777777" w:rsidR="00F3230A" w:rsidRPr="00E1024F" w:rsidRDefault="00F3230A" w:rsidP="00A36263">
      <w:pPr>
        <w:tabs>
          <w:tab w:val="left" w:pos="0"/>
          <w:tab w:val="left" w:pos="3660"/>
        </w:tabs>
        <w:rPr>
          <w:rFonts w:eastAsia="Calibri"/>
          <w:sz w:val="20"/>
          <w:szCs w:val="20"/>
        </w:rPr>
      </w:pPr>
    </w:p>
    <w:tbl>
      <w:tblPr>
        <w:tblStyle w:val="a"/>
        <w:tblW w:w="14277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070"/>
        <w:gridCol w:w="2035"/>
        <w:gridCol w:w="2127"/>
        <w:gridCol w:w="3118"/>
        <w:gridCol w:w="2977"/>
      </w:tblGrid>
      <w:tr w:rsidR="00E1024F" w:rsidRPr="00E1024F" w14:paraId="32BF760E" w14:textId="77777777" w:rsidTr="55B06054">
        <w:trPr>
          <w:trHeight w:val="259"/>
        </w:trPr>
        <w:tc>
          <w:tcPr>
            <w:tcW w:w="19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6" w14:textId="77777777" w:rsidR="00E1024F" w:rsidRPr="00E1024F" w:rsidRDefault="00E1024F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 xml:space="preserve">Date/time of receipt </w:t>
            </w:r>
          </w:p>
        </w:tc>
        <w:tc>
          <w:tcPr>
            <w:tcW w:w="20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7" w14:textId="1C77EDE5" w:rsidR="00E1024F" w:rsidRPr="00E1024F" w:rsidRDefault="00E1024F" w:rsidP="00EE47D7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Name of staff member who received delivery</w:t>
            </w:r>
          </w:p>
        </w:tc>
        <w:tc>
          <w:tcPr>
            <w:tcW w:w="20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8" w14:textId="77777777" w:rsidR="00E1024F" w:rsidRPr="00E1024F" w:rsidRDefault="00E1024F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Waybill /</w:t>
            </w:r>
          </w:p>
          <w:p w14:paraId="32BF7609" w14:textId="77777777" w:rsidR="00E1024F" w:rsidRPr="00E1024F" w:rsidRDefault="00E1024F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tracking number</w:t>
            </w:r>
          </w:p>
        </w:tc>
        <w:tc>
          <w:tcPr>
            <w:tcW w:w="21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A" w14:textId="77777777" w:rsidR="00E1024F" w:rsidRPr="00E1024F" w:rsidRDefault="00E1024F" w:rsidP="00FE4E54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Number of packages</w:t>
            </w:r>
          </w:p>
          <w:p w14:paraId="32BF760B" w14:textId="77777777" w:rsidR="00E1024F" w:rsidRPr="00E1024F" w:rsidRDefault="00E1024F" w:rsidP="55B06054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55B06054">
              <w:rPr>
                <w:rFonts w:eastAsia="Calibri"/>
                <w:b/>
                <w:bCs/>
                <w:sz w:val="24"/>
                <w:szCs w:val="24"/>
                <w:lang w:val="en-US"/>
              </w:rPr>
              <w:t>i.e. envelopes and boxes</w:t>
            </w:r>
          </w:p>
        </w:tc>
        <w:tc>
          <w:tcPr>
            <w:tcW w:w="60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D" w14:textId="77777777" w:rsidR="00E1024F" w:rsidRPr="00E1024F" w:rsidRDefault="00E1024F" w:rsidP="005275E7">
            <w:pPr>
              <w:tabs>
                <w:tab w:val="left" w:pos="1050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Action taken</w:t>
            </w:r>
          </w:p>
        </w:tc>
      </w:tr>
      <w:tr w:rsidR="00E1024F" w:rsidRPr="00E1024F" w14:paraId="32BF7616" w14:textId="77777777" w:rsidTr="55B06054">
        <w:trPr>
          <w:trHeight w:val="840"/>
        </w:trPr>
        <w:tc>
          <w:tcPr>
            <w:tcW w:w="19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0F" w14:textId="77777777" w:rsidR="00E1024F" w:rsidRPr="00E1024F" w:rsidRDefault="00E1024F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0" w14:textId="77777777" w:rsidR="00E1024F" w:rsidRPr="00E1024F" w:rsidRDefault="00E1024F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1" w14:textId="77777777" w:rsidR="00E1024F" w:rsidRPr="00E1024F" w:rsidRDefault="00E1024F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2" w14:textId="77777777" w:rsidR="00E1024F" w:rsidRPr="00E1024F" w:rsidRDefault="00E1024F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4" w14:textId="77777777" w:rsidR="00E1024F" w:rsidRPr="00E1024F" w:rsidRDefault="00E1024F" w:rsidP="00EE47D7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Name of person delivering material to Exams Office (include date &amp; time)</w:t>
            </w:r>
          </w:p>
        </w:tc>
        <w:tc>
          <w:tcPr>
            <w:tcW w:w="2977" w:type="dxa"/>
          </w:tcPr>
          <w:p w14:paraId="32BF7615" w14:textId="77777777" w:rsidR="00E1024F" w:rsidRPr="00E1024F" w:rsidRDefault="00E1024F" w:rsidP="00EE47D7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Name of person within Exams Office collecting material (include date &amp; time)</w:t>
            </w:r>
          </w:p>
        </w:tc>
      </w:tr>
      <w:tr w:rsidR="00E1024F" w:rsidRPr="00E1024F" w14:paraId="32BF761E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7" w14:textId="77777777" w:rsidR="00E1024F" w:rsidRPr="00E1024F" w:rsidRDefault="00E1024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8" w14:textId="77777777" w:rsidR="00E1024F" w:rsidRPr="00E1024F" w:rsidRDefault="00E1024F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9" w14:textId="77777777" w:rsidR="00E1024F" w:rsidRPr="00E1024F" w:rsidRDefault="00E1024F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A" w14:textId="77777777" w:rsidR="00E1024F" w:rsidRPr="00E1024F" w:rsidRDefault="00E1024F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C" w14:textId="77777777" w:rsidR="00E1024F" w:rsidRPr="00E1024F" w:rsidRDefault="00E1024F" w:rsidP="00FE4E54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1D" w14:textId="77777777" w:rsidR="00E1024F" w:rsidRPr="00E1024F" w:rsidRDefault="00E1024F" w:rsidP="00FE4E54">
            <w:pPr>
              <w:widowControl w:val="0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1024F" w:rsidRPr="00FE4E54" w14:paraId="32BF7626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1F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0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1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2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4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25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2E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7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8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9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A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C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2D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36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2F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0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1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2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4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35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3E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7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8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9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A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C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3D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46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3F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0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1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2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4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45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4E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7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8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9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A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C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4D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tbl>
      <w:tblPr>
        <w:tblW w:w="14277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070"/>
        <w:gridCol w:w="2035"/>
        <w:gridCol w:w="2127"/>
        <w:gridCol w:w="3118"/>
        <w:gridCol w:w="2977"/>
      </w:tblGrid>
      <w:tr w:rsidR="0052326E" w:rsidRPr="00E1024F" w14:paraId="5E9DFDB2" w14:textId="77777777" w:rsidTr="005B3FA5">
        <w:trPr>
          <w:trHeight w:val="259"/>
        </w:trPr>
        <w:tc>
          <w:tcPr>
            <w:tcW w:w="19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CF71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Date/time of receipt </w:t>
            </w:r>
          </w:p>
        </w:tc>
        <w:tc>
          <w:tcPr>
            <w:tcW w:w="20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13F2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Name of staff member who received delivery</w:t>
            </w:r>
          </w:p>
        </w:tc>
        <w:tc>
          <w:tcPr>
            <w:tcW w:w="20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E1FE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Waybill /</w:t>
            </w:r>
          </w:p>
          <w:p w14:paraId="08E86DCC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tracking number</w:t>
            </w:r>
          </w:p>
        </w:tc>
        <w:tc>
          <w:tcPr>
            <w:tcW w:w="21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D824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Number of packages</w:t>
            </w:r>
          </w:p>
          <w:p w14:paraId="4F18CAF1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55B06054">
              <w:rPr>
                <w:rFonts w:eastAsia="Calibri"/>
                <w:b/>
                <w:bCs/>
                <w:sz w:val="24"/>
                <w:szCs w:val="24"/>
                <w:lang w:val="en-US"/>
              </w:rPr>
              <w:t>i.e. envelopes and boxes</w:t>
            </w:r>
          </w:p>
        </w:tc>
        <w:tc>
          <w:tcPr>
            <w:tcW w:w="60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5C77" w14:textId="77777777" w:rsidR="0052326E" w:rsidRPr="00E1024F" w:rsidRDefault="0052326E" w:rsidP="005B3FA5">
            <w:pPr>
              <w:tabs>
                <w:tab w:val="left" w:pos="1050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Action taken</w:t>
            </w:r>
          </w:p>
        </w:tc>
      </w:tr>
      <w:tr w:rsidR="0052326E" w:rsidRPr="00E1024F" w14:paraId="68E5E143" w14:textId="77777777" w:rsidTr="005B3FA5">
        <w:trPr>
          <w:trHeight w:val="840"/>
        </w:trPr>
        <w:tc>
          <w:tcPr>
            <w:tcW w:w="19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85E7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F2DF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038B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BD9D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333D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Name of person delivering material to Exams Office (include date &amp; time)</w:t>
            </w:r>
          </w:p>
        </w:tc>
        <w:tc>
          <w:tcPr>
            <w:tcW w:w="2977" w:type="dxa"/>
          </w:tcPr>
          <w:p w14:paraId="532260BC" w14:textId="77777777" w:rsidR="0052326E" w:rsidRPr="00E1024F" w:rsidRDefault="0052326E" w:rsidP="005B3FA5">
            <w:pPr>
              <w:widowControl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24F">
              <w:rPr>
                <w:rFonts w:eastAsia="Calibri"/>
                <w:b/>
                <w:bCs/>
                <w:sz w:val="24"/>
                <w:szCs w:val="24"/>
              </w:rPr>
              <w:t>Name of person within Exams Office collecting material (include date &amp; time)</w:t>
            </w:r>
          </w:p>
        </w:tc>
      </w:tr>
    </w:tbl>
    <w:tbl>
      <w:tblPr>
        <w:tblStyle w:val="a"/>
        <w:tblW w:w="14277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070"/>
        <w:gridCol w:w="2035"/>
        <w:gridCol w:w="2127"/>
        <w:gridCol w:w="3118"/>
        <w:gridCol w:w="2977"/>
      </w:tblGrid>
      <w:tr w:rsidR="00E1024F" w:rsidRPr="00FE4E54" w14:paraId="32BF7656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4F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0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1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2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4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55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5E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7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8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9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A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C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5D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66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5F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0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1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2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4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65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6E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7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8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9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A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C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6D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76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6F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0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1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2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4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75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7E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7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8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9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A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C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7D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86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7F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0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1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2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4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85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8E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7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8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9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A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C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8D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96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8F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0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1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2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4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95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E1024F" w:rsidRPr="00FE4E54" w14:paraId="32BF769E" w14:textId="77777777" w:rsidTr="55B06054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7" w14:textId="77777777" w:rsidR="00E1024F" w:rsidRPr="00FE4E54" w:rsidRDefault="00E1024F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8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9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A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69C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F769D" w14:textId="77777777" w:rsidR="00E1024F" w:rsidRPr="00FE4E54" w:rsidRDefault="00E1024F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14:paraId="32BF769F" w14:textId="77777777" w:rsidR="00F3230A" w:rsidRPr="00FE4E54" w:rsidRDefault="00F3230A" w:rsidP="008A1507">
      <w:pPr>
        <w:rPr>
          <w:rFonts w:ascii="Gill Sans MT" w:eastAsia="Calibri" w:hAnsi="Gill Sans MT" w:cs="Calibri"/>
          <w:sz w:val="24"/>
          <w:szCs w:val="24"/>
        </w:rPr>
      </w:pPr>
    </w:p>
    <w:sectPr w:rsidR="00F3230A" w:rsidRPr="00FE4E54" w:rsidSect="00A418F2">
      <w:footerReference w:type="default" r:id="rId12"/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246F" w14:textId="77777777" w:rsidR="007F35A5" w:rsidRDefault="007F35A5" w:rsidP="00CF3D4C">
      <w:pPr>
        <w:spacing w:line="240" w:lineRule="auto"/>
      </w:pPr>
      <w:r>
        <w:separator/>
      </w:r>
    </w:p>
  </w:endnote>
  <w:endnote w:type="continuationSeparator" w:id="0">
    <w:p w14:paraId="76DFDFE2" w14:textId="77777777" w:rsidR="007F35A5" w:rsidRDefault="007F35A5" w:rsidP="00CF3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76A6" w14:textId="4CBD0299" w:rsidR="00CF3D4C" w:rsidRPr="008726AE" w:rsidRDefault="00D32A2D">
    <w:pPr>
      <w:pStyle w:val="Footer"/>
      <w:rPr>
        <w:sz w:val="20"/>
        <w:szCs w:val="20"/>
      </w:rPr>
    </w:pPr>
    <w:r w:rsidRPr="008726AE">
      <w:rPr>
        <w:sz w:val="20"/>
        <w:szCs w:val="20"/>
      </w:rPr>
      <w:t xml:space="preserve">Effective from </w:t>
    </w:r>
    <w:r w:rsidR="000D0635" w:rsidRPr="008726AE">
      <w:rPr>
        <w:sz w:val="20"/>
        <w:szCs w:val="20"/>
      </w:rPr>
      <w:t>1 September 202</w:t>
    </w:r>
    <w:r w:rsidR="004956EC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6F6B" w14:textId="77777777" w:rsidR="007F35A5" w:rsidRDefault="007F35A5" w:rsidP="00CF3D4C">
      <w:pPr>
        <w:spacing w:line="240" w:lineRule="auto"/>
      </w:pPr>
      <w:r>
        <w:separator/>
      </w:r>
    </w:p>
  </w:footnote>
  <w:footnote w:type="continuationSeparator" w:id="0">
    <w:p w14:paraId="55626534" w14:textId="77777777" w:rsidR="007F35A5" w:rsidRDefault="007F35A5" w:rsidP="00CF3D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0A"/>
    <w:rsid w:val="0005058D"/>
    <w:rsid w:val="00085C99"/>
    <w:rsid w:val="000C2823"/>
    <w:rsid w:val="000D0635"/>
    <w:rsid w:val="001B3456"/>
    <w:rsid w:val="001B646C"/>
    <w:rsid w:val="001F1A44"/>
    <w:rsid w:val="0020296F"/>
    <w:rsid w:val="00377C22"/>
    <w:rsid w:val="004956EC"/>
    <w:rsid w:val="0052326E"/>
    <w:rsid w:val="005275E7"/>
    <w:rsid w:val="005F31EA"/>
    <w:rsid w:val="00654605"/>
    <w:rsid w:val="006858E9"/>
    <w:rsid w:val="00734790"/>
    <w:rsid w:val="007F35A5"/>
    <w:rsid w:val="00835A72"/>
    <w:rsid w:val="008726AE"/>
    <w:rsid w:val="00875471"/>
    <w:rsid w:val="008A1507"/>
    <w:rsid w:val="009057D9"/>
    <w:rsid w:val="00911242"/>
    <w:rsid w:val="009C1EDA"/>
    <w:rsid w:val="00A36263"/>
    <w:rsid w:val="00A418F2"/>
    <w:rsid w:val="00A808C8"/>
    <w:rsid w:val="00A81B23"/>
    <w:rsid w:val="00AA6DBD"/>
    <w:rsid w:val="00AC02F0"/>
    <w:rsid w:val="00B95A7A"/>
    <w:rsid w:val="00C61ECA"/>
    <w:rsid w:val="00CD487D"/>
    <w:rsid w:val="00CE74EA"/>
    <w:rsid w:val="00CF3D4C"/>
    <w:rsid w:val="00D069E9"/>
    <w:rsid w:val="00D32A2D"/>
    <w:rsid w:val="00E1024F"/>
    <w:rsid w:val="00E36D6C"/>
    <w:rsid w:val="00E440B8"/>
    <w:rsid w:val="00E56F2F"/>
    <w:rsid w:val="00ED0591"/>
    <w:rsid w:val="00EE47D7"/>
    <w:rsid w:val="00F3230A"/>
    <w:rsid w:val="00F5422B"/>
    <w:rsid w:val="00F81F3A"/>
    <w:rsid w:val="00FE4E54"/>
    <w:rsid w:val="00FF02C9"/>
    <w:rsid w:val="55B0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75FF"/>
  <w15:docId w15:val="{EA5895E2-57C5-4392-A03E-E8318D0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26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4C"/>
  </w:style>
  <w:style w:type="paragraph" w:styleId="Footer">
    <w:name w:val="footer"/>
    <w:basedOn w:val="Normal"/>
    <w:link w:val="Foot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4C"/>
  </w:style>
  <w:style w:type="paragraph" w:styleId="BalloonText">
    <w:name w:val="Balloon Text"/>
    <w:basedOn w:val="Normal"/>
    <w:link w:val="BalloonTextChar"/>
    <w:uiPriority w:val="99"/>
    <w:semiHidden/>
    <w:unhideWhenUsed/>
    <w:rsid w:val="008A1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0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858E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956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xfordaqa.com/wp-content/uploads/2025/11/oxfordaqa-exams-administration-damaged-package-form.docx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24492-bcf3-4902-8831-6363083967d0">
      <Terms xmlns="http://schemas.microsoft.com/office/infopath/2007/PartnerControls"/>
    </lcf76f155ced4ddcb4097134ff3c332f>
    <TaxCatchAll xmlns="0e2354c7-ca39-412c-928e-5c9f00250517" xsi:nil="true"/>
    <EventID xmlns="0f424492-bcf3-4902-8831-6363083967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29BC855F0E24D850937A60FE6C7D8" ma:contentTypeVersion="20" ma:contentTypeDescription="Create a new document." ma:contentTypeScope="" ma:versionID="6bef48bdc8fee2bd7f5c5a2582daca50">
  <xsd:schema xmlns:xsd="http://www.w3.org/2001/XMLSchema" xmlns:xs="http://www.w3.org/2001/XMLSchema" xmlns:p="http://schemas.microsoft.com/office/2006/metadata/properties" xmlns:ns2="0f424492-bcf3-4902-8831-6363083967d0" xmlns:ns3="0e2354c7-ca39-412c-928e-5c9f00250517" targetNamespace="http://schemas.microsoft.com/office/2006/metadata/properties" ma:root="true" ma:fieldsID="3235418477c38f518d2af25916ac7920" ns2:_="" ns3:_="">
    <xsd:import namespace="0f424492-bcf3-4902-8831-6363083967d0"/>
    <xsd:import namespace="0e2354c7-ca39-412c-928e-5c9f0025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ventID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4492-bcf3-4902-8831-63630839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ventID" ma:index="25" nillable="true" ma:displayName="EventID" ma:description="Event Tracker Event ID" ma:format="Dropdown" ma:internalName="EventID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354c7-ca39-412c-928e-5c9f002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4aba89-0eec-49d2-ad88-964cf34680d7}" ma:internalName="TaxCatchAll" ma:showField="CatchAllData" ma:web="0e2354c7-ca39-412c-928e-5c9f0025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56D9B-EE33-4F1F-8AF1-7215CCC5B7D7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f094749f-3a5d-41a6-b6da-0016acbba1c6"/>
    <ds:schemaRef ds:uri="99913a4f-1330-4bb9-8f80-351123f9840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370257-61BE-444F-8996-27FB0E171F65}"/>
</file>

<file path=customXml/itemProps3.xml><?xml version="1.0" encoding="utf-8"?>
<ds:datastoreItem xmlns:ds="http://schemas.openxmlformats.org/officeDocument/2006/customXml" ds:itemID="{B49AADD1-D089-4586-BC92-B4A9D53DF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47703-A68A-4F26-BA93-5E9EB8DE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43</Characters>
  <Application>Microsoft Office Word</Application>
  <DocSecurity>0</DocSecurity>
  <Lines>33</Lines>
  <Paragraphs>2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Kelly Dyer</cp:lastModifiedBy>
  <cp:revision>11</cp:revision>
  <cp:lastPrinted>2018-06-04T07:12:00Z</cp:lastPrinted>
  <dcterms:created xsi:type="dcterms:W3CDTF">2025-12-05T10:22:00Z</dcterms:created>
  <dcterms:modified xsi:type="dcterms:W3CDTF">2025-12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29BC855F0E24D850937A60FE6C7D8</vt:lpwstr>
  </property>
  <property fmtid="{D5CDD505-2E9C-101B-9397-08002B2CF9AE}" pid="3" name="MSIP_Label_91acd197-20b5-43df-a901-28d53622fc7e_Enabled">
    <vt:lpwstr>true</vt:lpwstr>
  </property>
  <property fmtid="{D5CDD505-2E9C-101B-9397-08002B2CF9AE}" pid="4" name="MSIP_Label_91acd197-20b5-43df-a901-28d53622fc7e_SetDate">
    <vt:lpwstr>2025-12-05T10:22:18Z</vt:lpwstr>
  </property>
  <property fmtid="{D5CDD505-2E9C-101B-9397-08002B2CF9AE}" pid="5" name="MSIP_Label_91acd197-20b5-43df-a901-28d53622fc7e_Method">
    <vt:lpwstr>Standard</vt:lpwstr>
  </property>
  <property fmtid="{D5CDD505-2E9C-101B-9397-08002B2CF9AE}" pid="6" name="MSIP_Label_91acd197-20b5-43df-a901-28d53622fc7e_Name">
    <vt:lpwstr>Internal Confidential</vt:lpwstr>
  </property>
  <property fmtid="{D5CDD505-2E9C-101B-9397-08002B2CF9AE}" pid="7" name="MSIP_Label_91acd197-20b5-43df-a901-28d53622fc7e_SiteId">
    <vt:lpwstr>276d0956-0f29-4e02-83bb-f16796b3bf6a</vt:lpwstr>
  </property>
  <property fmtid="{D5CDD505-2E9C-101B-9397-08002B2CF9AE}" pid="8" name="MSIP_Label_91acd197-20b5-43df-a901-28d53622fc7e_ActionId">
    <vt:lpwstr>537b0f93-802e-45a2-ac47-b68bde0769c5</vt:lpwstr>
  </property>
  <property fmtid="{D5CDD505-2E9C-101B-9397-08002B2CF9AE}" pid="9" name="MSIP_Label_91acd197-20b5-43df-a901-28d53622fc7e_ContentBits">
    <vt:lpwstr>0</vt:lpwstr>
  </property>
  <property fmtid="{D5CDD505-2E9C-101B-9397-08002B2CF9AE}" pid="10" name="MSIP_Label_91acd197-20b5-43df-a901-28d53622fc7e_Tag">
    <vt:lpwstr>10, 3, 0, 2</vt:lpwstr>
  </property>
  <property fmtid="{D5CDD505-2E9C-101B-9397-08002B2CF9AE}" pid="11" name="MediaServiceImageTags">
    <vt:lpwstr/>
  </property>
</Properties>
</file>